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ple PDF FileIThis is a small PDF file created for testing purposes.IYou can use this file to test file uploads, dow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